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10" w:rsidRPr="00F37E10" w:rsidRDefault="00F37E10" w:rsidP="00F3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70485</wp:posOffset>
            </wp:positionV>
            <wp:extent cx="419100" cy="485775"/>
            <wp:effectExtent l="19050" t="0" r="0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E10" w:rsidRPr="00F37E10" w:rsidRDefault="00F37E10" w:rsidP="003948CB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37E10" w:rsidRPr="00F37E10" w:rsidRDefault="00F37E10" w:rsidP="00F37E1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37E10" w:rsidRPr="00F37E10" w:rsidRDefault="00F37E10" w:rsidP="00F37E1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37E1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37E10" w:rsidRPr="00F37E10" w:rsidRDefault="00F37E10" w:rsidP="00F3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E10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</w:t>
      </w:r>
      <w:r w:rsidRPr="00F37E10">
        <w:rPr>
          <w:rFonts w:ascii="Times New Roman" w:hAnsi="Times New Roman" w:cs="Times New Roman"/>
          <w:b/>
          <w:bCs/>
          <w:sz w:val="28"/>
          <w:szCs w:val="28"/>
        </w:rPr>
        <w:t>ОНА</w:t>
      </w:r>
    </w:p>
    <w:p w:rsidR="00F37E10" w:rsidRPr="00F37E10" w:rsidRDefault="00F37E10" w:rsidP="00F3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E10" w:rsidRPr="00F37E10" w:rsidRDefault="00F37E10" w:rsidP="00F37E10">
      <w:pPr>
        <w:keepNext/>
        <w:keepLines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  <w:r w:rsidRPr="00F37E1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37E10" w:rsidRPr="00F37E10" w:rsidRDefault="00F37E10" w:rsidP="00F3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10" w:rsidRPr="00F37E10" w:rsidRDefault="008E658D" w:rsidP="00F3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4.2017</w:t>
      </w:r>
      <w:r w:rsidR="00F37E10" w:rsidRPr="00F37E10">
        <w:rPr>
          <w:rFonts w:ascii="Times New Roman" w:hAnsi="Times New Roman" w:cs="Times New Roman"/>
          <w:sz w:val="28"/>
          <w:szCs w:val="28"/>
        </w:rPr>
        <w:tab/>
      </w:r>
      <w:r w:rsidR="00F37E10" w:rsidRPr="00F37E10">
        <w:rPr>
          <w:rFonts w:ascii="Times New Roman" w:hAnsi="Times New Roman" w:cs="Times New Roman"/>
          <w:sz w:val="28"/>
          <w:szCs w:val="28"/>
        </w:rPr>
        <w:tab/>
      </w:r>
      <w:r w:rsidR="00F37E10" w:rsidRPr="00F37E10">
        <w:rPr>
          <w:rFonts w:ascii="Times New Roman" w:hAnsi="Times New Roman" w:cs="Times New Roman"/>
          <w:sz w:val="28"/>
          <w:szCs w:val="28"/>
        </w:rPr>
        <w:tab/>
      </w:r>
      <w:r w:rsidR="00F37E10" w:rsidRPr="00F37E10">
        <w:rPr>
          <w:rFonts w:ascii="Times New Roman" w:hAnsi="Times New Roman" w:cs="Times New Roman"/>
          <w:sz w:val="28"/>
          <w:szCs w:val="28"/>
        </w:rPr>
        <w:tab/>
      </w:r>
      <w:r w:rsidR="00F37E10" w:rsidRPr="00F37E10">
        <w:rPr>
          <w:rFonts w:ascii="Times New Roman" w:hAnsi="Times New Roman" w:cs="Times New Roman"/>
          <w:sz w:val="28"/>
          <w:szCs w:val="28"/>
        </w:rPr>
        <w:tab/>
      </w:r>
      <w:r w:rsidR="00F37E10" w:rsidRPr="00F37E10">
        <w:rPr>
          <w:rFonts w:ascii="Times New Roman" w:hAnsi="Times New Roman" w:cs="Times New Roman"/>
          <w:sz w:val="28"/>
          <w:szCs w:val="28"/>
        </w:rPr>
        <w:tab/>
      </w:r>
      <w:r w:rsidR="00F37E10" w:rsidRPr="00F37E1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7E10" w:rsidRPr="00F37E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F37E10" w:rsidRPr="00F37E10" w:rsidRDefault="00F37E10" w:rsidP="00F3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E10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F37E10" w:rsidRPr="00F37E10" w:rsidRDefault="00F37E10" w:rsidP="00F3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8AD" w:rsidRPr="00F37E10" w:rsidRDefault="001D18AD" w:rsidP="00F37E10">
      <w:pPr>
        <w:pStyle w:val="30"/>
        <w:shd w:val="clear" w:color="auto" w:fill="auto"/>
        <w:spacing w:after="0" w:line="240" w:lineRule="auto"/>
        <w:jc w:val="left"/>
        <w:rPr>
          <w:color w:val="000000"/>
          <w:lang w:eastAsia="ru-RU" w:bidi="ru-RU"/>
        </w:rPr>
      </w:pPr>
    </w:p>
    <w:p w:rsidR="00133831" w:rsidRPr="001B621A" w:rsidRDefault="00133831" w:rsidP="004A3241">
      <w:pPr>
        <w:pStyle w:val="30"/>
        <w:shd w:val="clear" w:color="auto" w:fill="auto"/>
        <w:tabs>
          <w:tab w:val="left" w:pos="8647"/>
          <w:tab w:val="left" w:pos="9354"/>
        </w:tabs>
        <w:spacing w:after="0"/>
        <w:ind w:right="-2"/>
        <w:rPr>
          <w:color w:val="000000"/>
          <w:lang w:eastAsia="ru-RU" w:bidi="ru-RU"/>
        </w:rPr>
      </w:pPr>
      <w:r w:rsidRPr="001B621A">
        <w:rPr>
          <w:color w:val="000000"/>
          <w:lang w:eastAsia="ru-RU" w:bidi="ru-RU"/>
        </w:rPr>
        <w:t>О мерах по подготовке к бесперебойной и безаварийной работе систем</w:t>
      </w:r>
      <w:r w:rsidR="004A3241">
        <w:rPr>
          <w:color w:val="000000"/>
          <w:lang w:eastAsia="ru-RU" w:bidi="ru-RU"/>
        </w:rPr>
        <w:t>ы</w:t>
      </w:r>
      <w:r w:rsidRPr="001B621A">
        <w:rPr>
          <w:color w:val="000000"/>
          <w:lang w:eastAsia="ru-RU" w:bidi="ru-RU"/>
        </w:rPr>
        <w:t xml:space="preserve"> водоснабжения </w:t>
      </w:r>
      <w:r w:rsidR="004A3241">
        <w:rPr>
          <w:color w:val="000000"/>
          <w:lang w:eastAsia="ru-RU" w:bidi="ru-RU"/>
        </w:rPr>
        <w:t>Нововеличковского сельского поселения Динского</w:t>
      </w:r>
      <w:r w:rsidR="00C53E2A" w:rsidRPr="001B621A">
        <w:rPr>
          <w:color w:val="000000"/>
          <w:lang w:eastAsia="ru-RU" w:bidi="ru-RU"/>
        </w:rPr>
        <w:t xml:space="preserve"> район</w:t>
      </w:r>
      <w:r w:rsidR="004A3241">
        <w:rPr>
          <w:color w:val="000000"/>
          <w:lang w:eastAsia="ru-RU" w:bidi="ru-RU"/>
        </w:rPr>
        <w:t>а</w:t>
      </w:r>
      <w:r w:rsidRPr="001B621A">
        <w:rPr>
          <w:color w:val="000000"/>
          <w:lang w:eastAsia="ru-RU" w:bidi="ru-RU"/>
        </w:rPr>
        <w:t xml:space="preserve"> в 2017 году</w:t>
      </w:r>
    </w:p>
    <w:p w:rsidR="00133831" w:rsidRDefault="00133831" w:rsidP="000A58A3">
      <w:pPr>
        <w:pStyle w:val="30"/>
        <w:shd w:val="clear" w:color="auto" w:fill="auto"/>
        <w:spacing w:after="0"/>
        <w:ind w:left="851" w:right="566" w:firstLine="831"/>
        <w:rPr>
          <w:b w:val="0"/>
          <w:color w:val="000000"/>
          <w:lang w:eastAsia="ru-RU" w:bidi="ru-RU"/>
        </w:rPr>
      </w:pPr>
    </w:p>
    <w:p w:rsidR="00FE39D7" w:rsidRPr="00A15D50" w:rsidRDefault="00FE39D7" w:rsidP="00FE39D7">
      <w:pPr>
        <w:pStyle w:val="30"/>
        <w:shd w:val="clear" w:color="auto" w:fill="auto"/>
        <w:tabs>
          <w:tab w:val="left" w:pos="9354"/>
        </w:tabs>
        <w:spacing w:after="0"/>
        <w:ind w:left="851" w:right="-2" w:firstLine="831"/>
        <w:rPr>
          <w:b w:val="0"/>
          <w:color w:val="000000"/>
          <w:lang w:eastAsia="ru-RU" w:bidi="ru-RU"/>
        </w:rPr>
      </w:pPr>
    </w:p>
    <w:p w:rsidR="00821579" w:rsidRPr="000A58A3" w:rsidRDefault="00CD4C25" w:rsidP="008E658D">
      <w:pPr>
        <w:pStyle w:val="20"/>
        <w:shd w:val="clear" w:color="auto" w:fill="auto"/>
        <w:spacing w:before="0" w:line="240" w:lineRule="auto"/>
        <w:ind w:right="-2" w:firstLine="831"/>
        <w:rPr>
          <w:color w:val="000000"/>
        </w:rPr>
      </w:pPr>
      <w:r>
        <w:t>Во исполнение</w:t>
      </w:r>
      <w:r w:rsidRPr="005C7E76">
        <w:t xml:space="preserve"> </w:t>
      </w:r>
      <w:r>
        <w:t xml:space="preserve">постановления администрации муниципального образования Динской район от 11.04.2017 № 821 «О мерах по подготовке к бесперебойной и безаварийной работе систем водоснабжения и </w:t>
      </w:r>
      <w:proofErr w:type="spellStart"/>
      <w:r>
        <w:t>канализования</w:t>
      </w:r>
      <w:proofErr w:type="spellEnd"/>
      <w:r>
        <w:t xml:space="preserve">  муниципального образования Динской район в 2017 году</w:t>
      </w:r>
      <w:r>
        <w:rPr>
          <w:color w:val="000000"/>
        </w:rPr>
        <w:t>»,</w:t>
      </w:r>
      <w:r>
        <w:rPr>
          <w:lang w:eastAsia="ru-RU"/>
        </w:rPr>
        <w:t xml:space="preserve"> в </w:t>
      </w:r>
      <w:r w:rsidR="00557AB4" w:rsidRPr="001B621A">
        <w:rPr>
          <w:lang w:eastAsia="ru-RU"/>
        </w:rPr>
        <w:t xml:space="preserve">целях обеспечения </w:t>
      </w:r>
      <w:r w:rsidR="00934704" w:rsidRPr="001B621A">
        <w:rPr>
          <w:color w:val="000000"/>
          <w:lang w:eastAsia="ru-RU" w:bidi="ru-RU"/>
        </w:rPr>
        <w:t xml:space="preserve">бесперебойной и безаварийной работы объектов коммунального водоснабжения и канализации в 2017 году, а также предотвращения возникновения опасной санитарно-эпидемиологической обстановки на территории </w:t>
      </w:r>
      <w:r>
        <w:rPr>
          <w:color w:val="000000"/>
          <w:lang w:eastAsia="ru-RU" w:bidi="ru-RU"/>
        </w:rPr>
        <w:t>Нововеличковского сельского поселения Динского</w:t>
      </w:r>
      <w:r w:rsidR="001B621A">
        <w:rPr>
          <w:color w:val="000000"/>
          <w:lang w:eastAsia="ru-RU" w:bidi="ru-RU"/>
        </w:rPr>
        <w:t xml:space="preserve"> район</w:t>
      </w:r>
      <w:r>
        <w:rPr>
          <w:color w:val="000000"/>
          <w:lang w:eastAsia="ru-RU" w:bidi="ru-RU"/>
        </w:rPr>
        <w:t>а</w:t>
      </w:r>
      <w:r w:rsidR="001B621A">
        <w:rPr>
          <w:color w:val="000000"/>
          <w:lang w:eastAsia="ru-RU" w:bidi="ru-RU"/>
        </w:rPr>
        <w:t xml:space="preserve"> в 2017 году, </w:t>
      </w:r>
      <w:r w:rsidR="00821579">
        <w:rPr>
          <w:color w:val="000000"/>
        </w:rPr>
        <w:t xml:space="preserve">п о с </w:t>
      </w:r>
      <w:proofErr w:type="gramStart"/>
      <w:r w:rsidR="00821579">
        <w:rPr>
          <w:color w:val="000000"/>
        </w:rPr>
        <w:t>т</w:t>
      </w:r>
      <w:proofErr w:type="gramEnd"/>
      <w:r w:rsidR="00821579">
        <w:rPr>
          <w:color w:val="000000"/>
        </w:rPr>
        <w:t xml:space="preserve"> а н о в л я ю</w:t>
      </w:r>
      <w:r w:rsidR="00934704" w:rsidRPr="001B621A">
        <w:rPr>
          <w:color w:val="000000"/>
        </w:rPr>
        <w:t>:</w:t>
      </w:r>
    </w:p>
    <w:p w:rsidR="00D9626E" w:rsidRDefault="002809CE" w:rsidP="008E658D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240" w:lineRule="auto"/>
        <w:ind w:right="-2" w:firstLine="831"/>
      </w:pPr>
      <w:r>
        <w:rPr>
          <w:color w:val="000000"/>
        </w:rPr>
        <w:t>Рекомендовать МУП ЖКХ Нововеличковское» (С.Г. Егоров)</w:t>
      </w:r>
      <w:r w:rsidR="00934704" w:rsidRPr="001B621A">
        <w:rPr>
          <w:color w:val="000000"/>
          <w:lang w:eastAsia="ru-RU" w:bidi="ru-RU"/>
        </w:rPr>
        <w:t>:</w:t>
      </w:r>
    </w:p>
    <w:p w:rsidR="00C54BAC" w:rsidRPr="00C54BAC" w:rsidRDefault="00934704" w:rsidP="008E658D">
      <w:pPr>
        <w:pStyle w:val="20"/>
        <w:numPr>
          <w:ilvl w:val="0"/>
          <w:numId w:val="18"/>
        </w:numPr>
        <w:shd w:val="clear" w:color="auto" w:fill="auto"/>
        <w:tabs>
          <w:tab w:val="left" w:pos="1033"/>
        </w:tabs>
        <w:spacing w:before="0" w:line="240" w:lineRule="auto"/>
        <w:ind w:left="0" w:right="-2" w:firstLine="831"/>
        <w:rPr>
          <w:color w:val="000000"/>
          <w:lang w:eastAsia="ru-RU" w:bidi="ru-RU"/>
        </w:rPr>
      </w:pPr>
      <w:r w:rsidRPr="00C54BAC">
        <w:rPr>
          <w:color w:val="000000"/>
          <w:lang w:eastAsia="ru-RU" w:bidi="ru-RU"/>
        </w:rPr>
        <w:t>организовать обследование систе</w:t>
      </w:r>
      <w:r w:rsidR="005332EB" w:rsidRPr="00C54BAC">
        <w:rPr>
          <w:color w:val="000000"/>
          <w:lang w:eastAsia="ru-RU" w:bidi="ru-RU"/>
        </w:rPr>
        <w:t>м водоснабжения</w:t>
      </w:r>
      <w:r w:rsidR="001B621A" w:rsidRPr="00C54BAC">
        <w:rPr>
          <w:color w:val="000000"/>
          <w:lang w:eastAsia="ru-RU" w:bidi="ru-RU"/>
        </w:rPr>
        <w:t>,</w:t>
      </w:r>
      <w:r w:rsidR="00C54BAC" w:rsidRPr="00C54BAC">
        <w:rPr>
          <w:color w:val="000000"/>
          <w:lang w:eastAsia="ru-RU" w:bidi="ru-RU"/>
        </w:rPr>
        <w:t xml:space="preserve"> </w:t>
      </w:r>
      <w:r w:rsidRPr="00C54BAC">
        <w:rPr>
          <w:color w:val="000000"/>
          <w:lang w:eastAsia="ru-RU" w:bidi="ru-RU"/>
        </w:rPr>
        <w:t xml:space="preserve">разработать и утвердить комплексный план мероприятий по подготовке систем </w:t>
      </w:r>
      <w:r w:rsidR="00C54BAC" w:rsidRPr="00C54BAC">
        <w:rPr>
          <w:color w:val="000000"/>
          <w:lang w:eastAsia="ru-RU" w:bidi="ru-RU"/>
        </w:rPr>
        <w:t>водоснабжения</w:t>
      </w:r>
      <w:r w:rsidR="005332EB" w:rsidRPr="00C54BAC">
        <w:rPr>
          <w:color w:val="000000"/>
          <w:lang w:eastAsia="ru-RU" w:bidi="ru-RU"/>
        </w:rPr>
        <w:t xml:space="preserve"> </w:t>
      </w:r>
      <w:r w:rsidR="00C54BAC">
        <w:rPr>
          <w:color w:val="000000"/>
          <w:lang w:eastAsia="ru-RU" w:bidi="ru-RU"/>
        </w:rPr>
        <w:t>к работе в 2017 году.</w:t>
      </w:r>
      <w:r w:rsidRPr="00C54BAC">
        <w:rPr>
          <w:color w:val="000000"/>
          <w:lang w:eastAsia="ru-RU" w:bidi="ru-RU"/>
        </w:rPr>
        <w:t xml:space="preserve"> </w:t>
      </w:r>
      <w:r w:rsidR="00C54BAC">
        <w:rPr>
          <w:color w:val="000000"/>
        </w:rPr>
        <w:t>О результатах проделанной работы доложить в отдел</w:t>
      </w:r>
      <w:r w:rsidR="00C54BAC" w:rsidRPr="00BB012E">
        <w:rPr>
          <w:color w:val="000000"/>
        </w:rPr>
        <w:t xml:space="preserve"> </w:t>
      </w:r>
      <w:r w:rsidR="00C54BAC">
        <w:rPr>
          <w:color w:val="000000"/>
        </w:rPr>
        <w:t>ЖКХ, малого и среднего бизнеса</w:t>
      </w:r>
      <w:r w:rsidR="00C54BAC">
        <w:t xml:space="preserve"> администрации Нововеличковского сельского поселения </w:t>
      </w:r>
      <w:r w:rsidR="00C54BAC">
        <w:rPr>
          <w:color w:val="000000"/>
        </w:rPr>
        <w:t xml:space="preserve">в срок до </w:t>
      </w:r>
      <w:r w:rsidR="003948CB">
        <w:rPr>
          <w:color w:val="000000"/>
        </w:rPr>
        <w:t>15.05.</w:t>
      </w:r>
      <w:r w:rsidR="00F23669">
        <w:rPr>
          <w:color w:val="000000"/>
        </w:rPr>
        <w:t>2017</w:t>
      </w:r>
      <w:r w:rsidR="00C54BAC">
        <w:rPr>
          <w:color w:val="000000"/>
        </w:rPr>
        <w:t xml:space="preserve"> года</w:t>
      </w:r>
      <w:r w:rsidR="00FC4436">
        <w:t>;</w:t>
      </w:r>
    </w:p>
    <w:p w:rsidR="005332EB" w:rsidRPr="00C54BAC" w:rsidRDefault="00C54BAC" w:rsidP="00FE39D7">
      <w:pPr>
        <w:pStyle w:val="20"/>
        <w:numPr>
          <w:ilvl w:val="0"/>
          <w:numId w:val="18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</w:rPr>
        <w:t>организовать выполнение мероприятий, направленных</w:t>
      </w:r>
      <w:r w:rsidR="00934704" w:rsidRPr="00C54BAC">
        <w:rPr>
          <w:color w:val="000000"/>
          <w:lang w:eastAsia="ru-RU" w:bidi="ru-RU"/>
        </w:rPr>
        <w:t xml:space="preserve"> на снижение неучтенных расходов (потерь) воды в водопроводных сетях </w:t>
      </w:r>
      <w:r>
        <w:rPr>
          <w:color w:val="000000"/>
          <w:lang w:eastAsia="ru-RU" w:bidi="ru-RU"/>
        </w:rPr>
        <w:t>Нововеличковского сельского поселения</w:t>
      </w:r>
      <w:r w:rsidR="00767CB2" w:rsidRPr="00C54BAC">
        <w:rPr>
          <w:color w:val="000000"/>
          <w:lang w:eastAsia="ru-RU" w:bidi="ru-RU"/>
        </w:rPr>
        <w:t xml:space="preserve"> </w:t>
      </w:r>
      <w:r w:rsidR="00934704" w:rsidRPr="00C54BAC">
        <w:rPr>
          <w:color w:val="000000"/>
          <w:lang w:eastAsia="ru-RU" w:bidi="ru-RU"/>
        </w:rPr>
        <w:t>и принять меры по их реализации за счет производственных и инвестиционных программ;</w:t>
      </w:r>
    </w:p>
    <w:p w:rsidR="005332EB" w:rsidRPr="001B621A" w:rsidRDefault="00102A8A" w:rsidP="00FE39D7">
      <w:pPr>
        <w:pStyle w:val="20"/>
        <w:numPr>
          <w:ilvl w:val="0"/>
          <w:numId w:val="18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</w:rPr>
        <w:t>обеспечить приборный учет потребления холодной воды во всех муниципальных организациях бюджетной сферы, обеспечить выполнение программ по установке приборов учета холодной воды на вводах систем многоквартирных домов</w:t>
      </w:r>
      <w:r w:rsidR="00D61C34" w:rsidRPr="001B621A">
        <w:rPr>
          <w:color w:val="000000"/>
          <w:lang w:eastAsia="ru-RU" w:bidi="ru-RU"/>
        </w:rPr>
        <w:t>;</w:t>
      </w:r>
    </w:p>
    <w:p w:rsidR="005332EB" w:rsidRPr="001B621A" w:rsidRDefault="00934704" w:rsidP="00FE39D7">
      <w:pPr>
        <w:pStyle w:val="20"/>
        <w:numPr>
          <w:ilvl w:val="0"/>
          <w:numId w:val="18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 w:rsidRPr="001B621A">
        <w:rPr>
          <w:color w:val="000000"/>
          <w:lang w:eastAsia="ru-RU" w:bidi="ru-RU"/>
        </w:rPr>
        <w:t>организовать выполнение мероприятий по охране источников питьевого водоснабжения от загрязнения и утвержденных</w:t>
      </w:r>
      <w:r w:rsidR="00B21882">
        <w:rPr>
          <w:color w:val="000000"/>
          <w:lang w:eastAsia="ru-RU" w:bidi="ru-RU"/>
        </w:rPr>
        <w:t xml:space="preserve"> санитарно-</w:t>
      </w:r>
      <w:r w:rsidRPr="001B621A">
        <w:rPr>
          <w:color w:val="000000"/>
          <w:lang w:eastAsia="ru-RU" w:bidi="ru-RU"/>
        </w:rPr>
        <w:t>технических мероприятий во втором и третьем поясах зон санитарной охраны на всех водозаборах;</w:t>
      </w:r>
    </w:p>
    <w:p w:rsidR="005332EB" w:rsidRPr="001B621A" w:rsidRDefault="00934704" w:rsidP="00FE39D7">
      <w:pPr>
        <w:pStyle w:val="20"/>
        <w:numPr>
          <w:ilvl w:val="0"/>
          <w:numId w:val="18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 w:rsidRPr="001B621A">
        <w:rPr>
          <w:color w:val="000000"/>
          <w:lang w:eastAsia="ru-RU" w:bidi="ru-RU"/>
        </w:rPr>
        <w:t xml:space="preserve">организовать проведение мероприятий, связанных с обеспечением </w:t>
      </w:r>
      <w:r w:rsidRPr="001B621A">
        <w:rPr>
          <w:color w:val="000000"/>
          <w:lang w:eastAsia="ru-RU" w:bidi="ru-RU"/>
        </w:rPr>
        <w:lastRenderedPageBreak/>
        <w:t>постоянного обеззараживания питьевой воды, подаваемой населению, очищенных сточных вод на очистных сооружениях канализации, и создать для этих целей необходимый запас дезинфицирующих средств;</w:t>
      </w:r>
    </w:p>
    <w:p w:rsidR="005332EB" w:rsidRPr="001B621A" w:rsidRDefault="00934704" w:rsidP="00FE39D7">
      <w:pPr>
        <w:pStyle w:val="20"/>
        <w:numPr>
          <w:ilvl w:val="0"/>
          <w:numId w:val="18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 w:rsidRPr="001B621A">
        <w:rPr>
          <w:color w:val="000000"/>
          <w:lang w:eastAsia="ru-RU" w:bidi="ru-RU"/>
        </w:rPr>
        <w:t>принять меры к недопущению подачи питьевой воды населению от объектов систем водоснабжения без лабораторного контроля ее качества;</w:t>
      </w:r>
    </w:p>
    <w:p w:rsidR="005332EB" w:rsidRPr="001B621A" w:rsidRDefault="00934704" w:rsidP="00FE39D7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/>
        <w:ind w:left="0" w:right="-2" w:firstLine="831"/>
        <w:rPr>
          <w:color w:val="000000"/>
          <w:lang w:eastAsia="ru-RU" w:bidi="ru-RU"/>
        </w:rPr>
      </w:pPr>
      <w:r w:rsidRPr="001B621A">
        <w:rPr>
          <w:color w:val="000000"/>
          <w:lang w:eastAsia="ru-RU" w:bidi="ru-RU"/>
        </w:rPr>
        <w:t xml:space="preserve">принять меры по укреплению антитеррористической защиты объектов </w:t>
      </w:r>
      <w:r w:rsidR="00102A8A">
        <w:rPr>
          <w:color w:val="000000"/>
        </w:rPr>
        <w:t>системы водоснабжения Новове</w:t>
      </w:r>
      <w:r w:rsidR="00FC4436">
        <w:rPr>
          <w:color w:val="000000"/>
        </w:rPr>
        <w:t>личковского сельского поселения</w:t>
      </w:r>
      <w:r w:rsidRPr="001B621A">
        <w:rPr>
          <w:color w:val="000000"/>
          <w:lang w:eastAsia="ru-RU" w:bidi="ru-RU"/>
        </w:rPr>
        <w:t>;</w:t>
      </w:r>
    </w:p>
    <w:p w:rsidR="0008407A" w:rsidRPr="001B621A" w:rsidRDefault="00934704" w:rsidP="00FE39D7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/>
        <w:ind w:left="0" w:right="-2" w:firstLine="831"/>
        <w:rPr>
          <w:color w:val="000000"/>
          <w:lang w:eastAsia="ru-RU" w:bidi="ru-RU"/>
        </w:rPr>
      </w:pPr>
      <w:r w:rsidRPr="001B621A">
        <w:rPr>
          <w:color w:val="000000"/>
          <w:lang w:eastAsia="ru-RU" w:bidi="ru-RU"/>
        </w:rPr>
        <w:t xml:space="preserve">организовать работу постоянно действующих аварийно-оперативных бригад с наличием специальной техники и </w:t>
      </w:r>
      <w:proofErr w:type="gramStart"/>
      <w:r w:rsidRPr="001B621A">
        <w:rPr>
          <w:color w:val="000000"/>
          <w:lang w:eastAsia="ru-RU" w:bidi="ru-RU"/>
        </w:rPr>
        <w:t>материалов для своевременного предупреждения</w:t>
      </w:r>
      <w:proofErr w:type="gramEnd"/>
      <w:r w:rsidRPr="001B621A">
        <w:rPr>
          <w:color w:val="000000"/>
          <w:lang w:eastAsia="ru-RU" w:bidi="ru-RU"/>
        </w:rPr>
        <w:t xml:space="preserve"> и ликвидации чрезвычайных ситуаций и последствий аварий на объектах водоснабжения</w:t>
      </w:r>
      <w:r w:rsidR="00034754">
        <w:rPr>
          <w:color w:val="000000"/>
          <w:lang w:eastAsia="ru-RU" w:bidi="ru-RU"/>
        </w:rPr>
        <w:t xml:space="preserve">. </w:t>
      </w:r>
      <w:r w:rsidR="00034754" w:rsidRPr="00DF01FE">
        <w:rPr>
          <w:color w:val="000000"/>
        </w:rPr>
        <w:t xml:space="preserve">О принятых мерах сообщить в отдел </w:t>
      </w:r>
      <w:r w:rsidR="00034754">
        <w:rPr>
          <w:color w:val="000000"/>
        </w:rPr>
        <w:t xml:space="preserve">ЖКХ, малого и среднего бизнеса администрации Нововеличковского сельского поселения до </w:t>
      </w:r>
      <w:r w:rsidR="003948CB">
        <w:rPr>
          <w:color w:val="000000"/>
        </w:rPr>
        <w:t>01</w:t>
      </w:r>
      <w:r w:rsidR="00E400D5">
        <w:rPr>
          <w:color w:val="000000"/>
        </w:rPr>
        <w:t xml:space="preserve"> июля </w:t>
      </w:r>
      <w:r w:rsidR="00F23669" w:rsidRPr="003948CB">
        <w:rPr>
          <w:color w:val="000000"/>
        </w:rPr>
        <w:t>2017 года</w:t>
      </w:r>
      <w:r w:rsidR="00FC4436">
        <w:rPr>
          <w:color w:val="000000"/>
        </w:rPr>
        <w:t>;</w:t>
      </w:r>
    </w:p>
    <w:p w:rsidR="00034754" w:rsidRPr="00034754" w:rsidRDefault="00034754" w:rsidP="00034754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8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4754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ь в отдел ЖКХ,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го и среднего бизнеса</w:t>
      </w:r>
      <w:r w:rsidRPr="00034754">
        <w:rPr>
          <w:rFonts w:ascii="Times New Roman" w:hAnsi="Times New Roman" w:cs="Times New Roman"/>
          <w:sz w:val="28"/>
          <w:szCs w:val="28"/>
        </w:rPr>
        <w:t xml:space="preserve"> администрации Нововеличковского сельского поселения</w:t>
      </w:r>
      <w:r w:rsidRPr="000347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C34" w:rsidRPr="001B621A" w:rsidRDefault="0008407A" w:rsidP="00034754">
      <w:pPr>
        <w:pStyle w:val="20"/>
        <w:shd w:val="clear" w:color="auto" w:fill="auto"/>
        <w:tabs>
          <w:tab w:val="left" w:pos="932"/>
          <w:tab w:val="left" w:pos="1134"/>
        </w:tabs>
        <w:spacing w:before="0" w:line="240" w:lineRule="auto"/>
        <w:ind w:firstLine="831"/>
      </w:pPr>
      <w:r w:rsidRPr="001B621A">
        <w:rPr>
          <w:color w:val="000000"/>
          <w:lang w:eastAsia="ru-RU" w:bidi="ru-RU"/>
        </w:rPr>
        <w:t>-</w:t>
      </w:r>
      <w:r w:rsidR="00934704" w:rsidRPr="001B621A">
        <w:rPr>
          <w:color w:val="000000"/>
          <w:lang w:eastAsia="ru-RU" w:bidi="ru-RU"/>
        </w:rPr>
        <w:t xml:space="preserve">информацию о ходе выполнения мероприятий по подготовке систем </w:t>
      </w:r>
      <w:r w:rsidR="00B21882">
        <w:rPr>
          <w:color w:val="000000"/>
          <w:lang w:eastAsia="ru-RU" w:bidi="ru-RU"/>
        </w:rPr>
        <w:t>водо</w:t>
      </w:r>
      <w:r w:rsidR="00034754">
        <w:rPr>
          <w:color w:val="000000"/>
          <w:lang w:eastAsia="ru-RU" w:bidi="ru-RU"/>
        </w:rPr>
        <w:t xml:space="preserve">снабжения </w:t>
      </w:r>
      <w:r w:rsidR="00934704" w:rsidRPr="001B621A">
        <w:rPr>
          <w:color w:val="000000"/>
          <w:lang w:eastAsia="ru-RU" w:bidi="ru-RU"/>
        </w:rPr>
        <w:t xml:space="preserve">к работе в </w:t>
      </w:r>
      <w:r w:rsidR="00B66FB5">
        <w:rPr>
          <w:color w:val="000000"/>
          <w:lang w:eastAsia="ru-RU" w:bidi="ru-RU"/>
        </w:rPr>
        <w:t>2017 году согласно приложению №</w:t>
      </w:r>
      <w:r w:rsidR="00934704" w:rsidRPr="001B621A">
        <w:rPr>
          <w:color w:val="000000"/>
          <w:lang w:eastAsia="ru-RU" w:bidi="ru-RU"/>
        </w:rPr>
        <w:t xml:space="preserve">6 </w:t>
      </w:r>
      <w:r w:rsidR="00B21882">
        <w:rPr>
          <w:color w:val="000000"/>
          <w:lang w:eastAsia="ru-RU" w:bidi="ru-RU"/>
        </w:rPr>
        <w:t>к настоящему постановлению</w:t>
      </w:r>
      <w:r w:rsidR="00934704" w:rsidRPr="001B621A">
        <w:rPr>
          <w:color w:val="000000"/>
          <w:lang w:eastAsia="ru-RU" w:bidi="ru-RU"/>
        </w:rPr>
        <w:t xml:space="preserve"> до 1 мая, 1 июля, 1 сентября, 1 ноября и итоговую информацию до 15 декабря текущего года;</w:t>
      </w:r>
    </w:p>
    <w:p w:rsidR="00D9626E" w:rsidRDefault="0008407A" w:rsidP="00FE39D7">
      <w:pPr>
        <w:pStyle w:val="20"/>
        <w:shd w:val="clear" w:color="auto" w:fill="auto"/>
        <w:tabs>
          <w:tab w:val="left" w:pos="932"/>
          <w:tab w:val="left" w:pos="1134"/>
        </w:tabs>
        <w:spacing w:before="0"/>
        <w:ind w:right="-2" w:firstLine="831"/>
      </w:pPr>
      <w:r w:rsidRPr="001B621A">
        <w:rPr>
          <w:color w:val="000000"/>
          <w:lang w:eastAsia="ru-RU" w:bidi="ru-RU"/>
        </w:rPr>
        <w:t>-</w:t>
      </w:r>
      <w:r w:rsidR="00934704" w:rsidRPr="001B621A">
        <w:rPr>
          <w:color w:val="000000"/>
          <w:lang w:eastAsia="ru-RU" w:bidi="ru-RU"/>
        </w:rPr>
        <w:t>заполненных форм о выполнении мероприятий по приведению систем водоснабжения в надлежащее санитарно-техническое сост</w:t>
      </w:r>
      <w:r w:rsidR="00404410">
        <w:rPr>
          <w:color w:val="000000"/>
          <w:lang w:eastAsia="ru-RU" w:bidi="ru-RU"/>
        </w:rPr>
        <w:t>ояние указанных в приложениях №1, №2, №</w:t>
      </w:r>
      <w:r w:rsidR="00934704" w:rsidRPr="001B621A">
        <w:rPr>
          <w:color w:val="000000"/>
          <w:lang w:eastAsia="ru-RU" w:bidi="ru-RU"/>
        </w:rPr>
        <w:t xml:space="preserve">4 к настоящему </w:t>
      </w:r>
      <w:r w:rsidR="00B21882">
        <w:rPr>
          <w:color w:val="000000"/>
          <w:lang w:eastAsia="ru-RU" w:bidi="ru-RU"/>
        </w:rPr>
        <w:t>постановлению</w:t>
      </w:r>
      <w:r w:rsidR="00934704" w:rsidRPr="001B621A">
        <w:rPr>
          <w:color w:val="000000"/>
          <w:lang w:eastAsia="ru-RU" w:bidi="ru-RU"/>
        </w:rPr>
        <w:t xml:space="preserve"> за отчетный п</w:t>
      </w:r>
      <w:r w:rsidRPr="001B621A">
        <w:rPr>
          <w:color w:val="000000"/>
          <w:lang w:eastAsia="ru-RU" w:bidi="ru-RU"/>
        </w:rPr>
        <w:t>ериод, начиная с 1 января 2017</w:t>
      </w:r>
      <w:r w:rsidR="00934704" w:rsidRPr="001B621A">
        <w:rPr>
          <w:color w:val="000000"/>
          <w:lang w:eastAsia="ru-RU" w:bidi="ru-RU"/>
        </w:rPr>
        <w:t xml:space="preserve"> года до 15 апреля, 15 июня,15 сентября, 15 ноября</w:t>
      </w:r>
      <w:r w:rsidR="00E400D5">
        <w:rPr>
          <w:color w:val="000000"/>
          <w:lang w:eastAsia="ru-RU" w:bidi="ru-RU"/>
        </w:rPr>
        <w:t xml:space="preserve"> </w:t>
      </w:r>
      <w:r w:rsidR="00934704" w:rsidRPr="001B621A">
        <w:rPr>
          <w:color w:val="000000"/>
          <w:lang w:eastAsia="ru-RU" w:bidi="ru-RU"/>
        </w:rPr>
        <w:t>и итоговую информац</w:t>
      </w:r>
      <w:r w:rsidRPr="001B621A">
        <w:rPr>
          <w:color w:val="000000"/>
          <w:lang w:eastAsia="ru-RU" w:bidi="ru-RU"/>
        </w:rPr>
        <w:t xml:space="preserve">ию за </w:t>
      </w:r>
      <w:r w:rsidR="00934704" w:rsidRPr="001B621A">
        <w:rPr>
          <w:color w:val="000000"/>
          <w:lang w:eastAsia="ru-RU" w:bidi="ru-RU"/>
        </w:rPr>
        <w:t>2017 год до 15 декабря 2017 года;</w:t>
      </w:r>
    </w:p>
    <w:p w:rsidR="0060331A" w:rsidRDefault="00D9626E" w:rsidP="00FE39D7">
      <w:pPr>
        <w:pStyle w:val="20"/>
        <w:shd w:val="clear" w:color="auto" w:fill="auto"/>
        <w:tabs>
          <w:tab w:val="left" w:pos="932"/>
          <w:tab w:val="left" w:pos="1134"/>
        </w:tabs>
        <w:spacing w:before="0"/>
        <w:ind w:right="-2" w:firstLine="831"/>
        <w:rPr>
          <w:color w:val="000000"/>
          <w:lang w:eastAsia="ru-RU" w:bidi="ru-RU"/>
        </w:rPr>
      </w:pPr>
      <w:r>
        <w:t>1</w:t>
      </w:r>
      <w:r w:rsidR="00DE29C6">
        <w:t>0</w:t>
      </w:r>
      <w:r>
        <w:t xml:space="preserve">) </w:t>
      </w:r>
      <w:r w:rsidR="002B3C9D">
        <w:t>о</w:t>
      </w:r>
      <w:r w:rsidR="00B66FB5">
        <w:rPr>
          <w:color w:val="000000"/>
          <w:lang w:eastAsia="ru-RU" w:bidi="ru-RU"/>
        </w:rPr>
        <w:t>рганизовать работу по замене 5</w:t>
      </w:r>
      <w:r w:rsidR="00934704" w:rsidRPr="001B621A">
        <w:rPr>
          <w:color w:val="000000"/>
          <w:lang w:eastAsia="ru-RU" w:bidi="ru-RU"/>
        </w:rPr>
        <w:t>% сетей водоснабжения</w:t>
      </w:r>
      <w:r w:rsidR="00C042D3">
        <w:rPr>
          <w:color w:val="000000"/>
          <w:lang w:eastAsia="ru-RU" w:bidi="ru-RU"/>
        </w:rPr>
        <w:t>.</w:t>
      </w:r>
    </w:p>
    <w:p w:rsidR="00984862" w:rsidRPr="002B3C9D" w:rsidRDefault="00984862" w:rsidP="00FE39D7">
      <w:pPr>
        <w:pStyle w:val="20"/>
        <w:shd w:val="clear" w:color="auto" w:fill="auto"/>
        <w:tabs>
          <w:tab w:val="left" w:pos="932"/>
          <w:tab w:val="left" w:pos="1134"/>
        </w:tabs>
        <w:spacing w:before="0"/>
        <w:ind w:right="-2" w:firstLine="831"/>
      </w:pPr>
      <w:r>
        <w:rPr>
          <w:color w:val="000000"/>
          <w:lang w:eastAsia="ru-RU" w:bidi="ru-RU"/>
        </w:rPr>
        <w:t xml:space="preserve">2. </w:t>
      </w:r>
      <w:r>
        <w:rPr>
          <w:color w:val="000000"/>
        </w:rPr>
        <w:t xml:space="preserve">Контроль за выполнением настоящего постановления возложить на </w:t>
      </w:r>
      <w:r w:rsidR="00CB299A">
        <w:rPr>
          <w:color w:val="000000"/>
        </w:rPr>
        <w:t>отдел</w:t>
      </w:r>
      <w:r w:rsidR="00CB299A" w:rsidRPr="00BB012E">
        <w:rPr>
          <w:color w:val="000000"/>
        </w:rPr>
        <w:t xml:space="preserve"> </w:t>
      </w:r>
      <w:r w:rsidR="00CB299A">
        <w:rPr>
          <w:color w:val="000000"/>
        </w:rPr>
        <w:t>ЖКХ, малого и среднего бизнеса</w:t>
      </w:r>
      <w:r w:rsidR="00CB299A">
        <w:t xml:space="preserve"> администрации Нововеличковского сельского поселения</w:t>
      </w:r>
      <w:r>
        <w:rPr>
          <w:color w:val="000000"/>
        </w:rPr>
        <w:t xml:space="preserve"> </w:t>
      </w:r>
      <w:r w:rsidR="00CB299A">
        <w:rPr>
          <w:color w:val="000000"/>
        </w:rPr>
        <w:t>(</w:t>
      </w:r>
      <w:proofErr w:type="spellStart"/>
      <w:r>
        <w:rPr>
          <w:color w:val="000000"/>
        </w:rPr>
        <w:t>В.В.Токаренко</w:t>
      </w:r>
      <w:proofErr w:type="spellEnd"/>
      <w:r w:rsidR="00CB299A">
        <w:rPr>
          <w:color w:val="000000"/>
        </w:rPr>
        <w:t>)</w:t>
      </w:r>
      <w:r>
        <w:rPr>
          <w:color w:val="000000"/>
        </w:rPr>
        <w:t>.</w:t>
      </w:r>
    </w:p>
    <w:p w:rsidR="0060331A" w:rsidRPr="00984862" w:rsidRDefault="00984862" w:rsidP="00CB299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31A" w:rsidRPr="0098486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 w:rsidR="00A250B4" w:rsidRPr="009848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299A">
        <w:rPr>
          <w:rFonts w:ascii="Times New Roman" w:hAnsi="Times New Roman" w:cs="Times New Roman"/>
          <w:color w:val="000000"/>
          <w:sz w:val="28"/>
          <w:szCs w:val="28"/>
        </w:rPr>
        <w:t>о дня его официального о</w:t>
      </w:r>
      <w:r w:rsidR="00A723F6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="0060331A" w:rsidRPr="009848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704" w:rsidRPr="001B621A" w:rsidRDefault="00934704" w:rsidP="000A58A3">
      <w:pPr>
        <w:pStyle w:val="20"/>
        <w:shd w:val="clear" w:color="auto" w:fill="auto"/>
        <w:tabs>
          <w:tab w:val="left" w:pos="932"/>
          <w:tab w:val="left" w:pos="1134"/>
        </w:tabs>
        <w:spacing w:before="0" w:line="240" w:lineRule="auto"/>
        <w:ind w:right="-284" w:firstLine="831"/>
        <w:rPr>
          <w:lang w:eastAsia="ru-RU"/>
        </w:rPr>
      </w:pPr>
    </w:p>
    <w:p w:rsidR="003C7DBB" w:rsidRPr="001B621A" w:rsidRDefault="003C7DBB" w:rsidP="000A58A3">
      <w:pPr>
        <w:pStyle w:val="20"/>
        <w:shd w:val="clear" w:color="auto" w:fill="auto"/>
        <w:tabs>
          <w:tab w:val="left" w:pos="932"/>
        </w:tabs>
        <w:spacing w:before="0" w:line="240" w:lineRule="auto"/>
        <w:ind w:right="-284" w:firstLine="831"/>
        <w:rPr>
          <w:lang w:eastAsia="ru-RU"/>
        </w:rPr>
      </w:pPr>
    </w:p>
    <w:p w:rsidR="003C7DBB" w:rsidRPr="001B621A" w:rsidRDefault="003C7DBB" w:rsidP="00D55A43">
      <w:pPr>
        <w:pStyle w:val="20"/>
        <w:shd w:val="clear" w:color="auto" w:fill="auto"/>
        <w:tabs>
          <w:tab w:val="left" w:pos="932"/>
        </w:tabs>
        <w:spacing w:before="0" w:line="240" w:lineRule="auto"/>
        <w:ind w:right="-284"/>
        <w:rPr>
          <w:lang w:eastAsia="ru-RU"/>
        </w:rPr>
      </w:pPr>
      <w:r w:rsidRPr="001B621A">
        <w:rPr>
          <w:lang w:eastAsia="ru-RU"/>
        </w:rPr>
        <w:t xml:space="preserve">Глава </w:t>
      </w:r>
      <w:r w:rsidR="00984862">
        <w:rPr>
          <w:lang w:eastAsia="ru-RU"/>
        </w:rPr>
        <w:t>администрации Нововеличковского</w:t>
      </w:r>
      <w:r w:rsidRPr="001B621A">
        <w:rPr>
          <w:lang w:eastAsia="ru-RU"/>
        </w:rPr>
        <w:t xml:space="preserve"> </w:t>
      </w:r>
    </w:p>
    <w:p w:rsidR="003948CB" w:rsidRDefault="00984862" w:rsidP="00C74A85">
      <w:pPr>
        <w:pStyle w:val="20"/>
        <w:shd w:val="clear" w:color="auto" w:fill="auto"/>
        <w:tabs>
          <w:tab w:val="left" w:pos="932"/>
        </w:tabs>
        <w:spacing w:before="0" w:line="240" w:lineRule="auto"/>
        <w:ind w:right="-2"/>
        <w:rPr>
          <w:lang w:eastAsia="ru-RU"/>
        </w:rPr>
      </w:pPr>
      <w:r>
        <w:rPr>
          <w:lang w:eastAsia="ru-RU"/>
        </w:rPr>
        <w:t>сельского поселения</w:t>
      </w:r>
      <w:r w:rsidR="003C7DBB" w:rsidRPr="001B621A">
        <w:rPr>
          <w:lang w:eastAsia="ru-RU"/>
        </w:rPr>
        <w:t xml:space="preserve">                                                      </w:t>
      </w:r>
      <w:r w:rsidR="00C655BA">
        <w:rPr>
          <w:lang w:eastAsia="ru-RU"/>
        </w:rPr>
        <w:t xml:space="preserve">        </w:t>
      </w:r>
      <w:r w:rsidR="003C7DBB" w:rsidRPr="001B621A">
        <w:rPr>
          <w:lang w:eastAsia="ru-RU"/>
        </w:rPr>
        <w:t xml:space="preserve">       </w:t>
      </w:r>
      <w:r w:rsidR="00C74A85">
        <w:rPr>
          <w:lang w:eastAsia="ru-RU"/>
        </w:rPr>
        <w:t xml:space="preserve">     </w:t>
      </w:r>
      <w:r w:rsidR="003C7DBB" w:rsidRPr="001B621A">
        <w:rPr>
          <w:lang w:eastAsia="ru-RU"/>
        </w:rPr>
        <w:t xml:space="preserve">     </w:t>
      </w:r>
      <w:r w:rsidR="00C74A85">
        <w:rPr>
          <w:lang w:eastAsia="ru-RU"/>
        </w:rPr>
        <w:t xml:space="preserve"> </w:t>
      </w:r>
      <w:r w:rsidR="003C7DBB" w:rsidRPr="001B621A">
        <w:rPr>
          <w:lang w:eastAsia="ru-RU"/>
        </w:rPr>
        <w:t>С.</w:t>
      </w:r>
      <w:r>
        <w:rPr>
          <w:lang w:eastAsia="ru-RU"/>
        </w:rPr>
        <w:t>М. Кова</w:t>
      </w:r>
    </w:p>
    <w:p w:rsidR="00DE29C6" w:rsidRDefault="00DE29C6" w:rsidP="00394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9C6" w:rsidRDefault="00DE29C6" w:rsidP="00394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9C6" w:rsidRDefault="00DE29C6" w:rsidP="00394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9C6" w:rsidRDefault="00DE29C6" w:rsidP="00394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9C6" w:rsidRDefault="00DE29C6" w:rsidP="00394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9C6" w:rsidRDefault="00DE29C6" w:rsidP="00394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9C6" w:rsidRDefault="00DE29C6" w:rsidP="00394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9C6" w:rsidRDefault="00DE29C6" w:rsidP="00394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DE29C6" w:rsidSect="00F37E1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2E" w:rsidRDefault="00D42D2E" w:rsidP="002B3C9D">
      <w:pPr>
        <w:spacing w:after="0" w:line="240" w:lineRule="auto"/>
      </w:pPr>
      <w:r>
        <w:separator/>
      </w:r>
    </w:p>
  </w:endnote>
  <w:endnote w:type="continuationSeparator" w:id="0">
    <w:p w:rsidR="00D42D2E" w:rsidRDefault="00D42D2E" w:rsidP="002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2E" w:rsidRDefault="00D42D2E" w:rsidP="002B3C9D">
      <w:pPr>
        <w:spacing w:after="0" w:line="240" w:lineRule="auto"/>
      </w:pPr>
      <w:r>
        <w:separator/>
      </w:r>
    </w:p>
  </w:footnote>
  <w:footnote w:type="continuationSeparator" w:id="0">
    <w:p w:rsidR="00D42D2E" w:rsidRDefault="00D42D2E" w:rsidP="002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64" w:rsidRPr="00A15D50" w:rsidRDefault="00B91E64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2B3C9D" w:rsidRDefault="002B3C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DD1"/>
    <w:multiLevelType w:val="multilevel"/>
    <w:tmpl w:val="90C2C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B030F8"/>
    <w:multiLevelType w:val="multilevel"/>
    <w:tmpl w:val="CFB2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E5880"/>
    <w:multiLevelType w:val="hybridMultilevel"/>
    <w:tmpl w:val="9962D99C"/>
    <w:lvl w:ilvl="0" w:tplc="14903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EB2B3F"/>
    <w:multiLevelType w:val="multilevel"/>
    <w:tmpl w:val="7CB80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772859"/>
    <w:multiLevelType w:val="multilevel"/>
    <w:tmpl w:val="EC36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CC536D8"/>
    <w:multiLevelType w:val="multilevel"/>
    <w:tmpl w:val="88D01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1B42F3"/>
    <w:multiLevelType w:val="multilevel"/>
    <w:tmpl w:val="D31425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75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3F561455"/>
    <w:multiLevelType w:val="multilevel"/>
    <w:tmpl w:val="8EF49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FD0C62"/>
    <w:multiLevelType w:val="multilevel"/>
    <w:tmpl w:val="8488DF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4A933545"/>
    <w:multiLevelType w:val="multilevel"/>
    <w:tmpl w:val="A230A1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656634"/>
    <w:multiLevelType w:val="multilevel"/>
    <w:tmpl w:val="5AC6E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1" w15:restartNumberingAfterBreak="0">
    <w:nsid w:val="4DA738DF"/>
    <w:multiLevelType w:val="multilevel"/>
    <w:tmpl w:val="F90E1D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E21F36"/>
    <w:multiLevelType w:val="multilevel"/>
    <w:tmpl w:val="0ADAC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6C47BC"/>
    <w:multiLevelType w:val="hybridMultilevel"/>
    <w:tmpl w:val="1D56D768"/>
    <w:lvl w:ilvl="0" w:tplc="79E0130C">
      <w:start w:val="1"/>
      <w:numFmt w:val="decimal"/>
      <w:lvlText w:val="%1)"/>
      <w:lvlJc w:val="left"/>
      <w:pPr>
        <w:ind w:left="11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4" w15:restartNumberingAfterBreak="0">
    <w:nsid w:val="55B4230D"/>
    <w:multiLevelType w:val="hybridMultilevel"/>
    <w:tmpl w:val="7C32F9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E197F"/>
    <w:multiLevelType w:val="multilevel"/>
    <w:tmpl w:val="C652C1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0053ED0"/>
    <w:multiLevelType w:val="multilevel"/>
    <w:tmpl w:val="D77EB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1104E0F"/>
    <w:multiLevelType w:val="multilevel"/>
    <w:tmpl w:val="CA1AD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4D6D3C"/>
    <w:multiLevelType w:val="multilevel"/>
    <w:tmpl w:val="CA5806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2160"/>
      </w:pPr>
      <w:rPr>
        <w:rFonts w:hint="default"/>
      </w:rPr>
    </w:lvl>
  </w:abstractNum>
  <w:abstractNum w:abstractNumId="19" w15:restartNumberingAfterBreak="0">
    <w:nsid w:val="7B0F47F4"/>
    <w:multiLevelType w:val="hybridMultilevel"/>
    <w:tmpl w:val="FE6E51D4"/>
    <w:lvl w:ilvl="0" w:tplc="D9EE39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31"/>
    <w:rsid w:val="00032A2B"/>
    <w:rsid w:val="00034754"/>
    <w:rsid w:val="0008407A"/>
    <w:rsid w:val="000A58A3"/>
    <w:rsid w:val="000B4BC4"/>
    <w:rsid w:val="000E3D81"/>
    <w:rsid w:val="000F2079"/>
    <w:rsid w:val="00102A8A"/>
    <w:rsid w:val="001064C5"/>
    <w:rsid w:val="00106FFF"/>
    <w:rsid w:val="00133831"/>
    <w:rsid w:val="00167228"/>
    <w:rsid w:val="00177C05"/>
    <w:rsid w:val="00185885"/>
    <w:rsid w:val="001B621A"/>
    <w:rsid w:val="001D18AD"/>
    <w:rsid w:val="00244FD4"/>
    <w:rsid w:val="002607A1"/>
    <w:rsid w:val="002809CE"/>
    <w:rsid w:val="00284979"/>
    <w:rsid w:val="002A12CC"/>
    <w:rsid w:val="002B3C9D"/>
    <w:rsid w:val="00342F66"/>
    <w:rsid w:val="00350CC2"/>
    <w:rsid w:val="003511F4"/>
    <w:rsid w:val="003948CB"/>
    <w:rsid w:val="003C7DBB"/>
    <w:rsid w:val="003F06B7"/>
    <w:rsid w:val="00404410"/>
    <w:rsid w:val="00421CB8"/>
    <w:rsid w:val="00491B6D"/>
    <w:rsid w:val="004A3241"/>
    <w:rsid w:val="004A34C3"/>
    <w:rsid w:val="004D54C1"/>
    <w:rsid w:val="004E10D4"/>
    <w:rsid w:val="004E373C"/>
    <w:rsid w:val="004F63BC"/>
    <w:rsid w:val="00502DD6"/>
    <w:rsid w:val="00507586"/>
    <w:rsid w:val="005332EB"/>
    <w:rsid w:val="00557AB4"/>
    <w:rsid w:val="00563200"/>
    <w:rsid w:val="0057476D"/>
    <w:rsid w:val="005E62BC"/>
    <w:rsid w:val="0060331A"/>
    <w:rsid w:val="006110F4"/>
    <w:rsid w:val="0067539F"/>
    <w:rsid w:val="006B62FC"/>
    <w:rsid w:val="00767CB2"/>
    <w:rsid w:val="007A7EF5"/>
    <w:rsid w:val="007D732E"/>
    <w:rsid w:val="00803205"/>
    <w:rsid w:val="00821579"/>
    <w:rsid w:val="00826B74"/>
    <w:rsid w:val="008D228B"/>
    <w:rsid w:val="008E658D"/>
    <w:rsid w:val="00932F99"/>
    <w:rsid w:val="00934704"/>
    <w:rsid w:val="00984862"/>
    <w:rsid w:val="009C0703"/>
    <w:rsid w:val="00A15D50"/>
    <w:rsid w:val="00A17259"/>
    <w:rsid w:val="00A250B4"/>
    <w:rsid w:val="00A4209B"/>
    <w:rsid w:val="00A723F6"/>
    <w:rsid w:val="00AC1E3B"/>
    <w:rsid w:val="00B21882"/>
    <w:rsid w:val="00B35787"/>
    <w:rsid w:val="00B66FB5"/>
    <w:rsid w:val="00B91E64"/>
    <w:rsid w:val="00BA6E7F"/>
    <w:rsid w:val="00BB08E0"/>
    <w:rsid w:val="00BD3C9D"/>
    <w:rsid w:val="00C042D3"/>
    <w:rsid w:val="00C47AA1"/>
    <w:rsid w:val="00C53E2A"/>
    <w:rsid w:val="00C54BAC"/>
    <w:rsid w:val="00C655BA"/>
    <w:rsid w:val="00C74A85"/>
    <w:rsid w:val="00CA68E2"/>
    <w:rsid w:val="00CB299A"/>
    <w:rsid w:val="00CB4E21"/>
    <w:rsid w:val="00CC5E4D"/>
    <w:rsid w:val="00CD4C25"/>
    <w:rsid w:val="00CD5BA5"/>
    <w:rsid w:val="00CF0F6A"/>
    <w:rsid w:val="00D42D2E"/>
    <w:rsid w:val="00D469E5"/>
    <w:rsid w:val="00D55A43"/>
    <w:rsid w:val="00D61C34"/>
    <w:rsid w:val="00D8235F"/>
    <w:rsid w:val="00D9626E"/>
    <w:rsid w:val="00DA5D67"/>
    <w:rsid w:val="00DD2650"/>
    <w:rsid w:val="00DE29C6"/>
    <w:rsid w:val="00DF1476"/>
    <w:rsid w:val="00DF4AAE"/>
    <w:rsid w:val="00E400D5"/>
    <w:rsid w:val="00E407E4"/>
    <w:rsid w:val="00E4454F"/>
    <w:rsid w:val="00E80AEE"/>
    <w:rsid w:val="00E81E73"/>
    <w:rsid w:val="00E84E12"/>
    <w:rsid w:val="00E9354D"/>
    <w:rsid w:val="00EF7EAE"/>
    <w:rsid w:val="00F04753"/>
    <w:rsid w:val="00F14477"/>
    <w:rsid w:val="00F23669"/>
    <w:rsid w:val="00F37E10"/>
    <w:rsid w:val="00F81A92"/>
    <w:rsid w:val="00F867DC"/>
    <w:rsid w:val="00FB1C2B"/>
    <w:rsid w:val="00FC4436"/>
    <w:rsid w:val="00FC7857"/>
    <w:rsid w:val="00FE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DC6A8-D8CF-4391-A6D0-E9579A69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338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3831"/>
    <w:pPr>
      <w:widowControl w:val="0"/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1338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3831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13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33831"/>
    <w:rPr>
      <w:rFonts w:ascii="Franklin Gothic Book" w:eastAsia="Franklin Gothic Book" w:hAnsi="Franklin Gothic Book" w:cs="Franklin Gothic Book"/>
      <w:spacing w:val="-1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3831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8"/>
      <w:szCs w:val="8"/>
    </w:rPr>
  </w:style>
  <w:style w:type="paragraph" w:styleId="a3">
    <w:name w:val="List Paragraph"/>
    <w:basedOn w:val="a"/>
    <w:uiPriority w:val="34"/>
    <w:qFormat/>
    <w:rsid w:val="00603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E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C9D"/>
  </w:style>
  <w:style w:type="paragraph" w:styleId="a8">
    <w:name w:val="footer"/>
    <w:basedOn w:val="a"/>
    <w:link w:val="a9"/>
    <w:uiPriority w:val="99"/>
    <w:unhideWhenUsed/>
    <w:rsid w:val="002B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C9D"/>
  </w:style>
  <w:style w:type="character" w:customStyle="1" w:styleId="5115pt0pt">
    <w:name w:val="Основной текст (5) + 11;5 pt;Не полужирный;Интервал 0 pt"/>
    <w:basedOn w:val="5"/>
    <w:rsid w:val="003948CB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15pt0pt0">
    <w:name w:val="Основной текст (5) + 11;5 pt;Интервал 0 pt"/>
    <w:basedOn w:val="5"/>
    <w:rsid w:val="003948CB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a0"/>
    <w:rsid w:val="003948CB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455D-F23A-47E6-8CA3-381B57E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8</dc:creator>
  <cp:lastModifiedBy>user206</cp:lastModifiedBy>
  <cp:revision>38</cp:revision>
  <cp:lastPrinted>2017-04-14T05:46:00Z</cp:lastPrinted>
  <dcterms:created xsi:type="dcterms:W3CDTF">2017-03-31T19:29:00Z</dcterms:created>
  <dcterms:modified xsi:type="dcterms:W3CDTF">2017-04-17T08:36:00Z</dcterms:modified>
</cp:coreProperties>
</file>